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D0ED" w14:textId="77777777" w:rsidR="004826EA" w:rsidRPr="008F1325" w:rsidRDefault="004826EA" w:rsidP="005F6953">
      <w:pPr>
        <w:spacing w:line="240" w:lineRule="auto"/>
        <w:outlineLvl w:val="0"/>
        <w:rPr>
          <w:rFonts w:ascii="Arial" w:eastAsia="Times New Roman" w:hAnsi="Arial" w:cs="Arial"/>
          <w:color w:val="44546A" w:themeColor="text2"/>
          <w:kern w:val="36"/>
          <w:sz w:val="42"/>
          <w:szCs w:val="42"/>
          <w:lang w:eastAsia="en-GB"/>
        </w:rPr>
      </w:pPr>
    </w:p>
    <w:p w14:paraId="626B00AB" w14:textId="3A370F0C" w:rsidR="008F1325" w:rsidRPr="00355B7B" w:rsidRDefault="00D13CB2" w:rsidP="008F1325">
      <w:pPr>
        <w:spacing w:line="240" w:lineRule="auto"/>
        <w:outlineLvl w:val="0"/>
        <w:rPr>
          <w:rFonts w:asciiTheme="majorHAnsi" w:eastAsia="Times New Roman" w:hAnsiTheme="majorHAnsi" w:cstheme="majorHAnsi"/>
          <w:b/>
          <w:bCs/>
          <w:color w:val="44546A" w:themeColor="text2"/>
          <w:kern w:val="36"/>
          <w:sz w:val="42"/>
          <w:szCs w:val="42"/>
          <w:lang w:eastAsia="en-GB"/>
        </w:rPr>
      </w:pPr>
      <w:r w:rsidRPr="00355B7B">
        <w:rPr>
          <w:rFonts w:asciiTheme="majorHAnsi" w:eastAsia="Times New Roman" w:hAnsiTheme="majorHAnsi" w:cstheme="majorHAnsi"/>
          <w:b/>
          <w:bCs/>
          <w:color w:val="44546A" w:themeColor="text2"/>
          <w:kern w:val="36"/>
          <w:sz w:val="42"/>
          <w:szCs w:val="42"/>
          <w:lang w:eastAsia="en-GB"/>
        </w:rPr>
        <w:t>Managing users</w:t>
      </w:r>
    </w:p>
    <w:p w14:paraId="3E058187" w14:textId="77777777" w:rsidR="008F1325" w:rsidRPr="00D13CB2" w:rsidRDefault="008F1325" w:rsidP="008F1325">
      <w:pPr>
        <w:spacing w:after="0" w:line="240" w:lineRule="auto"/>
        <w:textAlignment w:val="top"/>
        <w:rPr>
          <w:rFonts w:asciiTheme="majorHAnsi" w:eastAsia="Times New Roman" w:hAnsiTheme="majorHAnsi" w:cstheme="majorHAnsi"/>
          <w:color w:val="44546A" w:themeColor="text2"/>
          <w:sz w:val="21"/>
          <w:szCs w:val="21"/>
          <w:lang w:eastAsia="en-GB"/>
        </w:rPr>
      </w:pPr>
    </w:p>
    <w:p w14:paraId="7446F6F9" w14:textId="1FCB6DDA" w:rsidR="008F1325" w:rsidRPr="00D13CB2" w:rsidRDefault="00D13CB2" w:rsidP="008F1325">
      <w:pPr>
        <w:spacing w:after="0" w:line="240" w:lineRule="auto"/>
        <w:textAlignment w:val="top"/>
        <w:rPr>
          <w:rFonts w:asciiTheme="majorHAnsi" w:eastAsia="Times New Roman" w:hAnsiTheme="majorHAnsi" w:cstheme="majorHAnsi"/>
          <w:color w:val="44546A" w:themeColor="text2"/>
          <w:lang w:eastAsia="en-GB"/>
        </w:rPr>
      </w:pPr>
      <w:r>
        <w:rPr>
          <w:rFonts w:asciiTheme="majorHAnsi" w:eastAsia="Times New Roman" w:hAnsiTheme="majorHAnsi" w:cstheme="majorHAnsi"/>
          <w:color w:val="44546A" w:themeColor="text2"/>
          <w:lang w:eastAsia="en-GB"/>
        </w:rPr>
        <w:t>Administrators will need to manage the site users</w:t>
      </w:r>
      <w:r w:rsidR="002341F1"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, be that adding new user accounts, updating existing user </w:t>
      </w:r>
      <w:r w:rsidR="009F7534">
        <w:rPr>
          <w:rFonts w:asciiTheme="majorHAnsi" w:eastAsia="Times New Roman" w:hAnsiTheme="majorHAnsi" w:cstheme="majorHAnsi"/>
          <w:color w:val="44546A" w:themeColor="text2"/>
          <w:lang w:eastAsia="en-GB"/>
        </w:rPr>
        <w:t>accounts,</w:t>
      </w:r>
      <w:r w:rsidR="002341F1"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 or suspending the user </w:t>
      </w:r>
      <w:r w:rsidR="009F7534">
        <w:rPr>
          <w:rFonts w:asciiTheme="majorHAnsi" w:eastAsia="Times New Roman" w:hAnsiTheme="majorHAnsi" w:cstheme="majorHAnsi"/>
          <w:color w:val="44546A" w:themeColor="text2"/>
          <w:lang w:eastAsia="en-GB"/>
        </w:rPr>
        <w:t>accounts</w:t>
      </w:r>
      <w:r w:rsidR="002341F1"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 of leavers. To add new user accounts, ad</w:t>
      </w:r>
      <w:r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ministrators </w:t>
      </w:r>
      <w:r w:rsidR="00F62910" w:rsidRPr="00D13CB2">
        <w:rPr>
          <w:rFonts w:asciiTheme="majorHAnsi" w:eastAsia="Times New Roman" w:hAnsiTheme="majorHAnsi" w:cstheme="majorHAnsi"/>
          <w:color w:val="44546A" w:themeColor="text2"/>
          <w:lang w:eastAsia="en-GB"/>
        </w:rPr>
        <w:t>can create single users or bulk upload multiple users</w:t>
      </w:r>
      <w:r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 using a .csv file. </w:t>
      </w:r>
    </w:p>
    <w:p w14:paraId="617DB3FA" w14:textId="1C02FD21" w:rsidR="008F1325" w:rsidRPr="00355B7B" w:rsidRDefault="004A6453" w:rsidP="008F1325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</w:pPr>
      <w:r w:rsidRPr="00355B7B"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  <w:t>Creating single users</w:t>
      </w:r>
    </w:p>
    <w:p w14:paraId="28EA0884" w14:textId="7AECA7E9" w:rsidR="001C4A9A" w:rsidRPr="00D13CB2" w:rsidRDefault="001C4A9A" w:rsidP="001C4A9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D13CB2">
        <w:rPr>
          <w:rFonts w:asciiTheme="majorHAnsi" w:eastAsia="Times New Roman" w:hAnsiTheme="majorHAnsi" w:cstheme="majorHAnsi"/>
          <w:color w:val="172B4D"/>
          <w:lang w:eastAsia="en-GB"/>
        </w:rPr>
        <w:t>Go to </w:t>
      </w:r>
      <w:r w:rsidRPr="00D13CB2">
        <w:rPr>
          <w:rFonts w:asciiTheme="majorHAnsi" w:eastAsia="Times New Roman" w:hAnsiTheme="majorHAnsi" w:cstheme="majorHAnsi"/>
          <w:i/>
          <w:iCs/>
          <w:color w:val="172B4D"/>
          <w:lang w:eastAsia="en-GB"/>
        </w:rPr>
        <w:t>Quick-access menu &gt; Users</w:t>
      </w:r>
      <w:r w:rsidRPr="00D13CB2">
        <w:rPr>
          <w:rFonts w:asciiTheme="majorHAnsi" w:eastAsia="Times New Roman" w:hAnsiTheme="majorHAnsi" w:cstheme="majorHAnsi"/>
          <w:color w:val="172B4D"/>
          <w:lang w:eastAsia="en-GB"/>
        </w:rPr>
        <w:t>.</w:t>
      </w:r>
    </w:p>
    <w:p w14:paraId="6A21C5DF" w14:textId="2E69B8FA" w:rsidR="001C4A9A" w:rsidRPr="00D13CB2" w:rsidRDefault="001C4A9A" w:rsidP="001C4A9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sz w:val="21"/>
          <w:szCs w:val="21"/>
          <w:lang w:eastAsia="en-GB"/>
        </w:rPr>
      </w:pPr>
      <w:r w:rsidRPr="00D13CB2">
        <w:rPr>
          <w:rFonts w:asciiTheme="majorHAnsi" w:eastAsia="Times New Roman" w:hAnsiTheme="majorHAnsi" w:cstheme="majorHAnsi"/>
          <w:color w:val="172B4D"/>
          <w:lang w:eastAsia="en-GB"/>
        </w:rPr>
        <w:t>Select the </w:t>
      </w:r>
      <w:r w:rsidRPr="00D13CB2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Create user</w:t>
      </w:r>
      <w:r w:rsidRPr="00D13CB2">
        <w:rPr>
          <w:rFonts w:asciiTheme="majorHAnsi" w:eastAsia="Times New Roman" w:hAnsiTheme="majorHAnsi" w:cstheme="majorHAnsi"/>
          <w:color w:val="172B4D"/>
          <w:lang w:eastAsia="en-GB"/>
        </w:rPr>
        <w:t> button.</w:t>
      </w:r>
      <w:r w:rsidRPr="00D13CB2">
        <w:rPr>
          <w:rFonts w:asciiTheme="majorHAnsi" w:eastAsia="Times New Roman" w:hAnsiTheme="majorHAnsi" w:cstheme="majorHAnsi"/>
          <w:color w:val="172B4D"/>
          <w:sz w:val="21"/>
          <w:szCs w:val="21"/>
          <w:lang w:eastAsia="en-GB"/>
        </w:rPr>
        <w:t> </w:t>
      </w:r>
    </w:p>
    <w:p w14:paraId="30680BBF" w14:textId="2831B6D7" w:rsidR="00EF0153" w:rsidRDefault="00EF0153" w:rsidP="000371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sz w:val="21"/>
          <w:szCs w:val="21"/>
          <w:lang w:eastAsia="en-GB"/>
        </w:rPr>
      </w:pPr>
      <w:r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EC483" wp14:editId="56E62B3F">
                <wp:simplePos x="0" y="0"/>
                <wp:positionH relativeFrom="column">
                  <wp:posOffset>4902200</wp:posOffset>
                </wp:positionH>
                <wp:positionV relativeFrom="paragraph">
                  <wp:posOffset>80645</wp:posOffset>
                </wp:positionV>
                <wp:extent cx="129540" cy="137160"/>
                <wp:effectExtent l="0" t="0" r="2286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94AB7" id="Rectangle: Rounded Corners 5" o:spid="_x0000_s1026" style="position:absolute;margin-left:386pt;margin-top:6.35pt;width:10.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" filled="f" strokecolor="#ffc000" strokeweight="1pt">
                <v:stroke joinstyle="miter"/>
              </v:roundrect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51436" wp14:editId="5450BE6D">
                <wp:simplePos x="0" y="0"/>
                <wp:positionH relativeFrom="column">
                  <wp:posOffset>1534160</wp:posOffset>
                </wp:positionH>
                <wp:positionV relativeFrom="paragraph">
                  <wp:posOffset>1711325</wp:posOffset>
                </wp:positionV>
                <wp:extent cx="396240" cy="167640"/>
                <wp:effectExtent l="0" t="0" r="22860" b="228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51035" id="Rectangle: Rounded Corners 4" o:spid="_x0000_s1026" style="position:absolute;margin-left:120.8pt;margin-top:134.75pt;width:31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" filled="f" strokecolor="#ffc000" strokeweight="1pt">
                <v:stroke joinstyle="miter"/>
              </v:roundrect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CB477" wp14:editId="74B686ED">
                <wp:simplePos x="0" y="0"/>
                <wp:positionH relativeFrom="column">
                  <wp:posOffset>4064000</wp:posOffset>
                </wp:positionH>
                <wp:positionV relativeFrom="paragraph">
                  <wp:posOffset>408305</wp:posOffset>
                </wp:positionV>
                <wp:extent cx="213360" cy="114300"/>
                <wp:effectExtent l="0" t="0" r="1524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45330" id="Rectangle: Rounded Corners 2" o:spid="_x0000_s1026" style="position:absolute;margin-left:320pt;margin-top:32.15pt;width:16.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" filled="f" strokecolor="#ffc000" strokeweight="1pt">
                <v:stroke joinstyle="miter"/>
              </v:roundrect>
            </w:pict>
          </mc:Fallback>
        </mc:AlternateContent>
      </w:r>
      <w:r w:rsidRPr="00EF0153"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w:drawing>
          <wp:inline distT="0" distB="0" distL="0" distR="0" wp14:anchorId="6F0B7155" wp14:editId="0C96FFD5">
            <wp:extent cx="5904230" cy="2161540"/>
            <wp:effectExtent l="0" t="0" r="127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21A" w14:textId="7B224F62" w:rsidR="00804068" w:rsidRDefault="00EF0153" w:rsidP="00EF015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D13CB2">
        <w:rPr>
          <w:rFonts w:asciiTheme="majorHAnsi" w:eastAsia="Times New Roman" w:hAnsiTheme="majorHAnsi" w:cstheme="majorHAnsi"/>
          <w:color w:val="172B4D"/>
          <w:lang w:eastAsia="en-GB"/>
        </w:rPr>
        <w:t>Complete the new user details</w:t>
      </w:r>
      <w:r w:rsidR="00804068">
        <w:rPr>
          <w:rFonts w:asciiTheme="majorHAnsi" w:eastAsia="Times New Roman" w:hAnsiTheme="majorHAnsi" w:cstheme="majorHAnsi"/>
          <w:color w:val="172B4D"/>
          <w:lang w:eastAsia="en-GB"/>
        </w:rPr>
        <w:t>. The mandatory fields are:</w:t>
      </w:r>
    </w:p>
    <w:p w14:paraId="6E4C6DF7" w14:textId="4924BB79" w:rsidR="00804068" w:rsidRDefault="00804068" w:rsidP="00EF015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815ADE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Username</w:t>
      </w:r>
      <w:r>
        <w:rPr>
          <w:rFonts w:asciiTheme="majorHAnsi" w:eastAsia="Times New Roman" w:hAnsiTheme="majorHAnsi" w:cstheme="majorHAnsi"/>
          <w:color w:val="172B4D"/>
          <w:lang w:eastAsia="en-GB"/>
        </w:rPr>
        <w:t>:</w:t>
      </w:r>
      <w:r w:rsidR="00815ADE">
        <w:rPr>
          <w:rFonts w:asciiTheme="majorHAnsi" w:eastAsia="Times New Roman" w:hAnsiTheme="majorHAnsi" w:cstheme="majorHAnsi"/>
          <w:color w:val="172B4D"/>
          <w:lang w:eastAsia="en-GB"/>
        </w:rPr>
        <w:t xml:space="preserve"> &lt;email address in lowercase&gt;</w:t>
      </w:r>
    </w:p>
    <w:p w14:paraId="4B2E3672" w14:textId="2138E51B" w:rsidR="00804068" w:rsidRDefault="00804068" w:rsidP="00EF015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815ADE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First name</w:t>
      </w:r>
      <w:r>
        <w:rPr>
          <w:rFonts w:asciiTheme="majorHAnsi" w:eastAsia="Times New Roman" w:hAnsiTheme="majorHAnsi" w:cstheme="majorHAnsi"/>
          <w:color w:val="172B4D"/>
          <w:lang w:eastAsia="en-GB"/>
        </w:rPr>
        <w:t>:</w:t>
      </w:r>
      <w:r w:rsidR="00815ADE">
        <w:rPr>
          <w:rFonts w:asciiTheme="majorHAnsi" w:eastAsia="Times New Roman" w:hAnsiTheme="majorHAnsi" w:cstheme="majorHAnsi"/>
          <w:color w:val="172B4D"/>
          <w:lang w:eastAsia="en-GB"/>
        </w:rPr>
        <w:t xml:space="preserve"> </w:t>
      </w:r>
    </w:p>
    <w:p w14:paraId="76F458FC" w14:textId="060F8AB8" w:rsidR="00804068" w:rsidRDefault="00804068" w:rsidP="00EF015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815ADE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Last name</w:t>
      </w:r>
      <w:r>
        <w:rPr>
          <w:rFonts w:asciiTheme="majorHAnsi" w:eastAsia="Times New Roman" w:hAnsiTheme="majorHAnsi" w:cstheme="majorHAnsi"/>
          <w:color w:val="172B4D"/>
          <w:lang w:eastAsia="en-GB"/>
        </w:rPr>
        <w:t>:</w:t>
      </w:r>
    </w:p>
    <w:p w14:paraId="1D496D44" w14:textId="71E36935" w:rsidR="00804068" w:rsidRPr="00815ADE" w:rsidRDefault="00804068" w:rsidP="00EF015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i/>
          <w:iCs/>
          <w:color w:val="172B4D"/>
          <w:lang w:eastAsia="en-GB"/>
        </w:rPr>
      </w:pPr>
      <w:r w:rsidRPr="00815ADE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Email Address:</w:t>
      </w:r>
      <w:r>
        <w:rPr>
          <w:rFonts w:asciiTheme="majorHAnsi" w:eastAsia="Times New Roman" w:hAnsiTheme="majorHAnsi" w:cstheme="majorHAnsi"/>
          <w:color w:val="172B4D"/>
          <w:lang w:eastAsia="en-GB"/>
        </w:rPr>
        <w:t xml:space="preserve"> </w:t>
      </w:r>
      <w:r w:rsidR="00815ADE" w:rsidRPr="00815ADE">
        <w:rPr>
          <w:rFonts w:asciiTheme="majorHAnsi" w:eastAsia="Times New Roman" w:hAnsiTheme="majorHAnsi" w:cstheme="majorHAnsi"/>
          <w:i/>
          <w:iCs/>
          <w:color w:val="172B4D"/>
          <w:lang w:eastAsia="en-GB"/>
        </w:rPr>
        <w:t>If a user doesn’t have an email address we suggest using what would be this user’s email address for your company, eg firstname.lastname@companydomain.com</w:t>
      </w:r>
    </w:p>
    <w:p w14:paraId="5E2A135B" w14:textId="1ED16804" w:rsidR="00815ADE" w:rsidRDefault="00815ADE" w:rsidP="00EF015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815ADE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Password / Generate password and notify user</w:t>
      </w:r>
      <w:r>
        <w:rPr>
          <w:rFonts w:asciiTheme="majorHAnsi" w:eastAsia="Times New Roman" w:hAnsiTheme="majorHAnsi" w:cstheme="majorHAnsi"/>
          <w:color w:val="172B4D"/>
          <w:lang w:eastAsia="en-GB"/>
        </w:rPr>
        <w:t xml:space="preserve">: Either enter a password in the field and inform the user or select the Generate password option to have the system auto-generate a random password which will be emailed to the user at the point account creation. </w:t>
      </w:r>
    </w:p>
    <w:p w14:paraId="301571D9" w14:textId="2F7B086A" w:rsidR="00804068" w:rsidRDefault="00804068" w:rsidP="00EF015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>
        <w:rPr>
          <w:rFonts w:asciiTheme="majorHAnsi" w:eastAsia="Times New Roman" w:hAnsiTheme="majorHAnsi" w:cstheme="majorHAnsi"/>
          <w:color w:val="172B4D"/>
          <w:lang w:eastAsia="en-GB"/>
        </w:rPr>
        <w:t>Additional fields are also available, but are not mandatory – the most commonly used are:</w:t>
      </w:r>
      <w:r w:rsidR="00815ADE">
        <w:rPr>
          <w:rFonts w:asciiTheme="majorHAnsi" w:eastAsia="Times New Roman" w:hAnsiTheme="majorHAnsi" w:cstheme="majorHAnsi"/>
          <w:color w:val="172B4D"/>
          <w:lang w:eastAsia="en-GB"/>
        </w:rPr>
        <w:t xml:space="preserve"> </w:t>
      </w:r>
    </w:p>
    <w:p w14:paraId="1DFE8AB9" w14:textId="51C5C75B" w:rsidR="00815ADE" w:rsidRPr="00815ADE" w:rsidRDefault="00815ADE" w:rsidP="00815AD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815ADE">
        <w:rPr>
          <w:rFonts w:asciiTheme="majorHAnsi" w:eastAsia="Times New Roman" w:hAnsiTheme="majorHAnsi" w:cstheme="majorHAnsi"/>
          <w:color w:val="172B4D"/>
          <w:lang w:eastAsia="en-GB"/>
        </w:rPr>
        <w:t>Department</w:t>
      </w:r>
    </w:p>
    <w:p w14:paraId="2B7DC68D" w14:textId="4D271F6C" w:rsidR="00815ADE" w:rsidRPr="00815ADE" w:rsidRDefault="00815ADE" w:rsidP="00815AD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815ADE">
        <w:rPr>
          <w:rFonts w:asciiTheme="majorHAnsi" w:eastAsia="Times New Roman" w:hAnsiTheme="majorHAnsi" w:cstheme="majorHAnsi"/>
          <w:color w:val="172B4D"/>
          <w:lang w:eastAsia="en-GB"/>
        </w:rPr>
        <w:t>Job title</w:t>
      </w:r>
    </w:p>
    <w:p w14:paraId="70ED580F" w14:textId="32FE51C2" w:rsidR="00815ADE" w:rsidRPr="00815ADE" w:rsidRDefault="00815ADE" w:rsidP="00815AD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815ADE">
        <w:rPr>
          <w:rFonts w:asciiTheme="majorHAnsi" w:eastAsia="Times New Roman" w:hAnsiTheme="majorHAnsi" w:cstheme="majorHAnsi"/>
          <w:color w:val="172B4D"/>
          <w:lang w:eastAsia="en-GB"/>
        </w:rPr>
        <w:lastRenderedPageBreak/>
        <w:t>Field</w:t>
      </w:r>
    </w:p>
    <w:p w14:paraId="3002F6DA" w14:textId="17C83097" w:rsidR="00804068" w:rsidRPr="00815ADE" w:rsidRDefault="00815ADE" w:rsidP="00815AD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815ADE">
        <w:rPr>
          <w:rFonts w:asciiTheme="majorHAnsi" w:eastAsia="Times New Roman" w:hAnsiTheme="majorHAnsi" w:cstheme="majorHAnsi"/>
          <w:color w:val="172B4D"/>
          <w:lang w:eastAsia="en-GB"/>
        </w:rPr>
        <w:t>Start date</w:t>
      </w:r>
    </w:p>
    <w:p w14:paraId="75FCCF6B" w14:textId="3D365A5E" w:rsidR="00815ADE" w:rsidRPr="00815ADE" w:rsidRDefault="00815ADE" w:rsidP="00815AD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815ADE">
        <w:rPr>
          <w:rFonts w:asciiTheme="majorHAnsi" w:eastAsia="Times New Roman" w:hAnsiTheme="majorHAnsi" w:cstheme="majorHAnsi"/>
          <w:color w:val="172B4D"/>
          <w:lang w:eastAsia="en-GB"/>
        </w:rPr>
        <w:t>Manage</w:t>
      </w:r>
      <w:r>
        <w:rPr>
          <w:rFonts w:asciiTheme="majorHAnsi" w:eastAsia="Times New Roman" w:hAnsiTheme="majorHAnsi" w:cstheme="majorHAnsi"/>
          <w:color w:val="172B4D"/>
          <w:lang w:eastAsia="en-GB"/>
        </w:rPr>
        <w:t>r</w:t>
      </w:r>
    </w:p>
    <w:p w14:paraId="17592FF5" w14:textId="521379EF" w:rsidR="00EF0153" w:rsidRDefault="00EF0153" w:rsidP="00EF015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D13CB2">
        <w:rPr>
          <w:rFonts w:asciiTheme="majorHAnsi" w:eastAsia="Times New Roman" w:hAnsiTheme="majorHAnsi" w:cstheme="majorHAnsi"/>
          <w:color w:val="172B4D"/>
          <w:lang w:eastAsia="en-GB"/>
        </w:rPr>
        <w:t>Scroll down and select the </w:t>
      </w:r>
      <w:r w:rsidRPr="00D13CB2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Create user</w:t>
      </w:r>
      <w:r w:rsidRPr="00D13CB2">
        <w:rPr>
          <w:rFonts w:asciiTheme="majorHAnsi" w:eastAsia="Times New Roman" w:hAnsiTheme="majorHAnsi" w:cstheme="majorHAnsi"/>
          <w:color w:val="172B4D"/>
          <w:lang w:eastAsia="en-GB"/>
        </w:rPr>
        <w:t> button.</w:t>
      </w:r>
    </w:p>
    <w:p w14:paraId="7AEC7232" w14:textId="64FFA23D" w:rsidR="00355B7B" w:rsidRPr="00355B7B" w:rsidRDefault="00355B7B" w:rsidP="00355B7B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  <w:t>Uploading multiple</w:t>
      </w:r>
      <w:r w:rsidRPr="00355B7B"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  <w:t xml:space="preserve"> users</w:t>
      </w:r>
    </w:p>
    <w:p w14:paraId="5039B817" w14:textId="5BE5F148" w:rsidR="00355B7B" w:rsidRDefault="00355B7B" w:rsidP="00355B7B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D13CB2">
        <w:rPr>
          <w:rFonts w:asciiTheme="majorHAnsi" w:eastAsia="Times New Roman" w:hAnsiTheme="majorHAnsi" w:cstheme="majorHAnsi"/>
          <w:color w:val="172B4D"/>
          <w:lang w:eastAsia="en-GB"/>
        </w:rPr>
        <w:t>Go to </w:t>
      </w:r>
      <w:r w:rsidRPr="00D13CB2">
        <w:rPr>
          <w:rFonts w:asciiTheme="majorHAnsi" w:eastAsia="Times New Roman" w:hAnsiTheme="majorHAnsi" w:cstheme="majorHAnsi"/>
          <w:i/>
          <w:iCs/>
          <w:color w:val="172B4D"/>
          <w:lang w:eastAsia="en-GB"/>
        </w:rPr>
        <w:t>Quick-access menu &gt; Users</w:t>
      </w:r>
    </w:p>
    <w:p w14:paraId="1368FF07" w14:textId="23CA2C54" w:rsidR="00DD6E27" w:rsidRDefault="00DD6E27" w:rsidP="00EF015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sz w:val="21"/>
          <w:szCs w:val="21"/>
          <w:lang w:eastAsia="en-GB"/>
        </w:rPr>
      </w:pPr>
      <w:r w:rsidRPr="00D13CB2">
        <w:rPr>
          <w:rFonts w:asciiTheme="majorHAnsi" w:eastAsia="Times New Roman" w:hAnsiTheme="majorHAnsi" w:cstheme="majorHAnsi"/>
          <w:color w:val="172B4D"/>
          <w:lang w:eastAsia="en-GB"/>
        </w:rPr>
        <w:t>Select the </w:t>
      </w:r>
      <w:r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Upload user</w:t>
      </w:r>
      <w:r w:rsidRPr="00D13CB2">
        <w:rPr>
          <w:rFonts w:asciiTheme="majorHAnsi" w:eastAsia="Times New Roman" w:hAnsiTheme="majorHAnsi" w:cstheme="majorHAnsi"/>
          <w:color w:val="172B4D"/>
          <w:lang w:eastAsia="en-GB"/>
        </w:rPr>
        <w:t> button.</w:t>
      </w:r>
      <w:r w:rsidRPr="00D13CB2">
        <w:rPr>
          <w:rFonts w:asciiTheme="majorHAnsi" w:eastAsia="Times New Roman" w:hAnsiTheme="majorHAnsi" w:cstheme="majorHAnsi"/>
          <w:color w:val="172B4D"/>
          <w:sz w:val="21"/>
          <w:szCs w:val="21"/>
          <w:lang w:eastAsia="en-GB"/>
        </w:rPr>
        <w:t> </w:t>
      </w:r>
    </w:p>
    <w:p w14:paraId="688463FF" w14:textId="47F15857" w:rsidR="00DD6E27" w:rsidRPr="00355B7B" w:rsidRDefault="00DD6E27" w:rsidP="00DD6E2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355B7B">
        <w:rPr>
          <w:rFonts w:asciiTheme="majorHAnsi" w:eastAsia="Times New Roman" w:hAnsiTheme="majorHAnsi" w:cstheme="majorHAnsi"/>
          <w:color w:val="172B4D"/>
          <w:lang w:eastAsia="en-GB"/>
        </w:rPr>
        <w:t>You can click </w:t>
      </w:r>
      <w:r w:rsidRPr="00355B7B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Download </w:t>
      </w:r>
      <w:r w:rsidRPr="00355B7B">
        <w:rPr>
          <w:rFonts w:asciiTheme="majorHAnsi" w:eastAsia="Times New Roman" w:hAnsiTheme="majorHAnsi" w:cstheme="majorHAnsi"/>
          <w:color w:val="172B4D"/>
          <w:lang w:eastAsia="en-GB"/>
        </w:rPr>
        <w:t>next to </w:t>
      </w:r>
      <w:r w:rsidRPr="00355B7B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CSV file template </w:t>
      </w:r>
      <w:r w:rsidRPr="00355B7B">
        <w:rPr>
          <w:rFonts w:asciiTheme="majorHAnsi" w:eastAsia="Times New Roman" w:hAnsiTheme="majorHAnsi" w:cstheme="majorHAnsi"/>
          <w:color w:val="172B4D"/>
          <w:lang w:eastAsia="en-GB"/>
        </w:rPr>
        <w:t>to download a template file to upload with your user data</w:t>
      </w:r>
      <w:r>
        <w:rPr>
          <w:rFonts w:asciiTheme="majorHAnsi" w:eastAsia="Times New Roman" w:hAnsiTheme="majorHAnsi" w:cstheme="majorHAnsi"/>
          <w:color w:val="172B4D"/>
          <w:lang w:eastAsia="en-GB"/>
        </w:rPr>
        <w:t xml:space="preserve"> – or use the template provided by Learning Nexus</w:t>
      </w:r>
      <w:r w:rsidR="00815ADE">
        <w:rPr>
          <w:rFonts w:asciiTheme="majorHAnsi" w:eastAsia="Times New Roman" w:hAnsiTheme="majorHAnsi" w:cstheme="majorHAnsi"/>
          <w:color w:val="172B4D"/>
          <w:lang w:eastAsia="en-GB"/>
        </w:rPr>
        <w:t xml:space="preserve"> at INSERT LINK TO HELP SITE PAGE</w:t>
      </w:r>
      <w:r>
        <w:rPr>
          <w:rFonts w:asciiTheme="majorHAnsi" w:eastAsia="Times New Roman" w:hAnsiTheme="majorHAnsi" w:cstheme="majorHAnsi"/>
          <w:color w:val="172B4D"/>
          <w:lang w:eastAsia="en-GB"/>
        </w:rPr>
        <w:t xml:space="preserve">. </w:t>
      </w:r>
    </w:p>
    <w:p w14:paraId="39FD2D9D" w14:textId="77777777" w:rsidR="00DD6E27" w:rsidRPr="00355B7B" w:rsidRDefault="00DD6E27" w:rsidP="00DD6E2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355B7B">
        <w:rPr>
          <w:rFonts w:asciiTheme="majorHAnsi" w:eastAsia="Times New Roman" w:hAnsiTheme="majorHAnsi" w:cstheme="majorHAnsi"/>
          <w:color w:val="172B4D"/>
          <w:lang w:eastAsia="en-GB"/>
        </w:rPr>
        <w:t>Select a file to upload and configure the settings (as described below).</w:t>
      </w:r>
    </w:p>
    <w:p w14:paraId="40CBC32A" w14:textId="77777777" w:rsidR="00DD6E27" w:rsidRPr="00355B7B" w:rsidRDefault="00DD6E27" w:rsidP="00DD6E2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355B7B">
        <w:rPr>
          <w:rFonts w:asciiTheme="majorHAnsi" w:eastAsia="Times New Roman" w:hAnsiTheme="majorHAnsi" w:cstheme="majorHAnsi"/>
          <w:color w:val="172B4D"/>
          <w:lang w:eastAsia="en-GB"/>
        </w:rPr>
        <w:t>If needed you can adjust the upload settings (</w:t>
      </w:r>
      <w:r w:rsidRPr="00355B7B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Encoding</w:t>
      </w:r>
      <w:r w:rsidRPr="00355B7B">
        <w:rPr>
          <w:rFonts w:asciiTheme="majorHAnsi" w:eastAsia="Times New Roman" w:hAnsiTheme="majorHAnsi" w:cstheme="majorHAnsi"/>
          <w:color w:val="172B4D"/>
          <w:lang w:eastAsia="en-GB"/>
        </w:rPr>
        <w:t>, </w:t>
      </w:r>
      <w:r w:rsidRPr="00355B7B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Create password if needed and send via email</w:t>
      </w:r>
      <w:r w:rsidRPr="00355B7B">
        <w:rPr>
          <w:rFonts w:asciiTheme="majorHAnsi" w:eastAsia="Times New Roman" w:hAnsiTheme="majorHAnsi" w:cstheme="majorHAnsi"/>
          <w:color w:val="172B4D"/>
          <w:lang w:eastAsia="en-GB"/>
        </w:rPr>
        <w:t> and </w:t>
      </w:r>
      <w:r w:rsidRPr="00355B7B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Force password</w:t>
      </w:r>
      <w:r w:rsidRPr="00355B7B">
        <w:rPr>
          <w:rFonts w:asciiTheme="majorHAnsi" w:eastAsia="Times New Roman" w:hAnsiTheme="majorHAnsi" w:cstheme="majorHAnsi"/>
          <w:color w:val="172B4D"/>
          <w:lang w:eastAsia="en-GB"/>
        </w:rPr>
        <w:t> change).</w:t>
      </w:r>
    </w:p>
    <w:p w14:paraId="640B0802" w14:textId="77777777" w:rsidR="00DD6E27" w:rsidRPr="00355B7B" w:rsidRDefault="00DD6E27" w:rsidP="00DD6E2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355B7B">
        <w:rPr>
          <w:rFonts w:asciiTheme="majorHAnsi" w:eastAsia="Times New Roman" w:hAnsiTheme="majorHAnsi" w:cstheme="majorHAnsi"/>
          <w:color w:val="172B4D"/>
          <w:lang w:eastAsia="en-GB"/>
        </w:rPr>
        <w:t>You can also set a range of </w:t>
      </w:r>
      <w:r w:rsidRPr="00355B7B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User defaults </w:t>
      </w:r>
      <w:r w:rsidRPr="00355B7B">
        <w:rPr>
          <w:rFonts w:asciiTheme="majorHAnsi" w:eastAsia="Times New Roman" w:hAnsiTheme="majorHAnsi" w:cstheme="majorHAnsi"/>
          <w:color w:val="172B4D"/>
          <w:lang w:eastAsia="en-GB"/>
        </w:rPr>
        <w:t>which can be used if information is not provided in the file you upload.</w:t>
      </w:r>
    </w:p>
    <w:p w14:paraId="163F2832" w14:textId="77777777" w:rsidR="00DD6E27" w:rsidRPr="00355B7B" w:rsidRDefault="00DD6E27" w:rsidP="00DD6E2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355B7B">
        <w:rPr>
          <w:rFonts w:asciiTheme="majorHAnsi" w:eastAsia="Times New Roman" w:hAnsiTheme="majorHAnsi" w:cstheme="majorHAnsi"/>
          <w:color w:val="172B4D"/>
          <w:lang w:eastAsia="en-GB"/>
        </w:rPr>
        <w:t>Click </w:t>
      </w:r>
      <w:r w:rsidRPr="00355B7B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Upload users</w:t>
      </w:r>
      <w:r w:rsidRPr="00355B7B">
        <w:rPr>
          <w:rFonts w:asciiTheme="majorHAnsi" w:eastAsia="Times New Roman" w:hAnsiTheme="majorHAnsi" w:cstheme="majorHAnsi"/>
          <w:color w:val="172B4D"/>
          <w:lang w:eastAsia="en-GB"/>
        </w:rPr>
        <w:t>.</w:t>
      </w:r>
    </w:p>
    <w:p w14:paraId="4AE555B0" w14:textId="02CE380D" w:rsidR="00DD6E27" w:rsidRPr="00355B7B" w:rsidRDefault="00DD6E27" w:rsidP="00DD6E27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  <w:t>Reset passwords and suspend users (leavers)</w:t>
      </w:r>
    </w:p>
    <w:p w14:paraId="1427C54B" w14:textId="77777777" w:rsidR="00DD6E27" w:rsidRPr="00DD6E27" w:rsidRDefault="00DD6E27" w:rsidP="00DD6E2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DD6E27">
        <w:rPr>
          <w:rFonts w:asciiTheme="majorHAnsi" w:eastAsia="Times New Roman" w:hAnsiTheme="majorHAnsi" w:cstheme="majorHAnsi"/>
          <w:color w:val="172B4D"/>
          <w:lang w:eastAsia="en-GB"/>
        </w:rPr>
        <w:t>Go to </w:t>
      </w:r>
      <w:r w:rsidRPr="00DD6E27">
        <w:rPr>
          <w:rFonts w:asciiTheme="majorHAnsi" w:eastAsia="Times New Roman" w:hAnsiTheme="majorHAnsi" w:cstheme="majorHAnsi"/>
          <w:i/>
          <w:iCs/>
          <w:color w:val="172B4D"/>
          <w:lang w:eastAsia="en-GB"/>
        </w:rPr>
        <w:t>Quick-access menu &gt; Users</w:t>
      </w:r>
    </w:p>
    <w:p w14:paraId="1E136131" w14:textId="3D1D03E9" w:rsidR="00DD6E27" w:rsidRDefault="00DD6E27" w:rsidP="00DD6E2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DD6E27">
        <w:rPr>
          <w:rFonts w:asciiTheme="majorHAnsi" w:eastAsia="Times New Roman" w:hAnsiTheme="majorHAnsi" w:cstheme="majorHAnsi"/>
          <w:color w:val="172B4D"/>
          <w:lang w:eastAsia="en-GB"/>
        </w:rPr>
        <w:t>Navigate to the relevant user</w:t>
      </w:r>
      <w:r w:rsidR="007926D2">
        <w:rPr>
          <w:rFonts w:asciiTheme="majorHAnsi" w:eastAsia="Times New Roman" w:hAnsiTheme="majorHAnsi" w:cstheme="majorHAnsi"/>
          <w:color w:val="172B4D"/>
          <w:lang w:eastAsia="en-GB"/>
        </w:rPr>
        <w:t xml:space="preserve"> and select the manage login (padlock) icon:</w:t>
      </w:r>
    </w:p>
    <w:p w14:paraId="1D2BCEF9" w14:textId="523C524B" w:rsidR="007926D2" w:rsidRDefault="007926D2" w:rsidP="00DD6E2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60072" wp14:editId="6D93F24A">
                <wp:simplePos x="0" y="0"/>
                <wp:positionH relativeFrom="column">
                  <wp:posOffset>5458778</wp:posOffset>
                </wp:positionH>
                <wp:positionV relativeFrom="paragraph">
                  <wp:posOffset>2218055</wp:posOffset>
                </wp:positionV>
                <wp:extent cx="129540" cy="137160"/>
                <wp:effectExtent l="0" t="0" r="2286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9C1BB" id="Rectangle: Rounded Corners 6" o:spid="_x0000_s1026" style="position:absolute;margin-left:429.85pt;margin-top:174.65pt;width:10.2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" filled="f" strokecolor="#ffc000" strokeweight="1pt">
                <v:stroke joinstyle="miter"/>
              </v:roundrect>
            </w:pict>
          </mc:Fallback>
        </mc:AlternateContent>
      </w:r>
      <w:r w:rsidRPr="007926D2">
        <w:rPr>
          <w:rFonts w:asciiTheme="majorHAnsi" w:eastAsia="Times New Roman" w:hAnsiTheme="majorHAnsi" w:cstheme="majorHAnsi"/>
          <w:noProof/>
          <w:color w:val="172B4D"/>
          <w:lang w:eastAsia="en-GB"/>
        </w:rPr>
        <w:drawing>
          <wp:inline distT="0" distB="0" distL="0" distR="0" wp14:anchorId="39CBBCD4" wp14:editId="44ADF471">
            <wp:extent cx="5904230" cy="3177540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F1CB" w14:textId="468A8E1E" w:rsidR="007926D2" w:rsidRDefault="007926D2" w:rsidP="00DD6E2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</w:p>
    <w:p w14:paraId="1C41A5AE" w14:textId="57CCCCC7" w:rsidR="007926D2" w:rsidRPr="007926D2" w:rsidRDefault="007926D2" w:rsidP="007926D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7926D2">
        <w:rPr>
          <w:rFonts w:asciiTheme="majorHAnsi" w:eastAsia="Times New Roman" w:hAnsiTheme="majorHAnsi" w:cstheme="majorHAnsi"/>
          <w:color w:val="172B4D"/>
          <w:lang w:eastAsia="en-GB"/>
        </w:rPr>
        <w:t>Choose</w:t>
      </w:r>
      <w:r>
        <w:rPr>
          <w:rFonts w:asciiTheme="majorHAnsi" w:eastAsia="Times New Roman" w:hAnsiTheme="majorHAnsi" w:cstheme="majorHAnsi"/>
          <w:color w:val="172B4D"/>
          <w:lang w:eastAsia="en-GB"/>
        </w:rPr>
        <w:t xml:space="preserve"> either: </w:t>
      </w:r>
    </w:p>
    <w:p w14:paraId="1D7DD164" w14:textId="11D138F2" w:rsidR="007926D2" w:rsidRPr="007926D2" w:rsidRDefault="007926D2" w:rsidP="007926D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7926D2">
        <w:rPr>
          <w:rFonts w:asciiTheme="majorHAnsi" w:eastAsia="Times New Roman" w:hAnsiTheme="majorHAnsi" w:cstheme="majorHAnsi"/>
          <w:color w:val="172B4D"/>
          <w:lang w:eastAsia="en-GB"/>
        </w:rPr>
        <w:t>Suspend user account</w:t>
      </w:r>
    </w:p>
    <w:p w14:paraId="7ED6A03F" w14:textId="58F7CE97" w:rsidR="007926D2" w:rsidRPr="007926D2" w:rsidRDefault="007926D2" w:rsidP="007926D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7926D2">
        <w:rPr>
          <w:rFonts w:asciiTheme="majorHAnsi" w:eastAsia="Times New Roman" w:hAnsiTheme="majorHAnsi" w:cstheme="majorHAnsi"/>
          <w:color w:val="172B4D"/>
          <w:lang w:eastAsia="en-GB"/>
        </w:rPr>
        <w:t>Generate password and notify user</w:t>
      </w:r>
    </w:p>
    <w:p w14:paraId="4C7AF0D6" w14:textId="0197854E" w:rsidR="007926D2" w:rsidRDefault="007926D2" w:rsidP="007926D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7926D2">
        <w:rPr>
          <w:rFonts w:asciiTheme="majorHAnsi" w:eastAsia="Times New Roman" w:hAnsiTheme="majorHAnsi" w:cstheme="majorHAnsi"/>
          <w:color w:val="172B4D"/>
          <w:lang w:eastAsia="en-GB"/>
        </w:rPr>
        <w:t>Change password</w:t>
      </w:r>
    </w:p>
    <w:p w14:paraId="2CE1C0CD" w14:textId="053B39D7" w:rsidR="007926D2" w:rsidRPr="007926D2" w:rsidRDefault="007926D2" w:rsidP="007926D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7926D2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Update</w:t>
      </w:r>
      <w:r>
        <w:rPr>
          <w:rFonts w:asciiTheme="majorHAnsi" w:eastAsia="Times New Roman" w:hAnsiTheme="majorHAnsi" w:cstheme="majorHAnsi"/>
          <w:color w:val="172B4D"/>
          <w:lang w:eastAsia="en-GB"/>
        </w:rPr>
        <w:t xml:space="preserve"> the account </w:t>
      </w:r>
    </w:p>
    <w:sectPr w:rsidR="007926D2" w:rsidRPr="007926D2" w:rsidSect="0041778A">
      <w:headerReference w:type="default" r:id="rId10"/>
      <w:pgSz w:w="11906" w:h="16838"/>
      <w:pgMar w:top="1928" w:right="1304" w:bottom="1440" w:left="130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CE34" w14:textId="77777777" w:rsidR="00E44D84" w:rsidRDefault="00E44D84" w:rsidP="005D2710">
      <w:pPr>
        <w:spacing w:after="0" w:line="240" w:lineRule="auto"/>
      </w:pPr>
      <w:r>
        <w:separator/>
      </w:r>
    </w:p>
  </w:endnote>
  <w:endnote w:type="continuationSeparator" w:id="0">
    <w:p w14:paraId="742DE94A" w14:textId="77777777" w:rsidR="00E44D84" w:rsidRDefault="00E44D84" w:rsidP="005D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B189" w14:textId="77777777" w:rsidR="00E44D84" w:rsidRDefault="00E44D84" w:rsidP="005D2710">
      <w:pPr>
        <w:spacing w:after="0" w:line="240" w:lineRule="auto"/>
      </w:pPr>
      <w:r>
        <w:separator/>
      </w:r>
    </w:p>
  </w:footnote>
  <w:footnote w:type="continuationSeparator" w:id="0">
    <w:p w14:paraId="7AAEB344" w14:textId="77777777" w:rsidR="00E44D84" w:rsidRDefault="00E44D84" w:rsidP="005D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26A9" w14:textId="77777777" w:rsidR="005D2710" w:rsidRDefault="00804068" w:rsidP="004826EA">
    <w:pPr>
      <w:pStyle w:val="Header"/>
      <w:jc w:val="right"/>
    </w:pPr>
    <w:r>
      <w:pict w14:anchorId="2E2BD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2pt;height:64.2pt">
          <v:imagedata r:id="rId1" o:title="LearningNexus_2017 (medium jpeg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4AD"/>
    <w:multiLevelType w:val="multilevel"/>
    <w:tmpl w:val="FC96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E52DF"/>
    <w:multiLevelType w:val="multilevel"/>
    <w:tmpl w:val="07F0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E46BF"/>
    <w:multiLevelType w:val="multilevel"/>
    <w:tmpl w:val="8DC0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27A02"/>
    <w:multiLevelType w:val="multilevel"/>
    <w:tmpl w:val="BCBC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015EA"/>
    <w:multiLevelType w:val="multilevel"/>
    <w:tmpl w:val="BDCA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479CF"/>
    <w:multiLevelType w:val="multilevel"/>
    <w:tmpl w:val="8022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B0991"/>
    <w:multiLevelType w:val="multilevel"/>
    <w:tmpl w:val="6CCA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330ED"/>
    <w:multiLevelType w:val="multilevel"/>
    <w:tmpl w:val="4B9E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B029E"/>
    <w:multiLevelType w:val="multilevel"/>
    <w:tmpl w:val="41E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204888"/>
    <w:multiLevelType w:val="multilevel"/>
    <w:tmpl w:val="9C7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5F4744"/>
    <w:multiLevelType w:val="multilevel"/>
    <w:tmpl w:val="71D4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318D4"/>
    <w:multiLevelType w:val="multilevel"/>
    <w:tmpl w:val="6A4A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F975D4"/>
    <w:multiLevelType w:val="multilevel"/>
    <w:tmpl w:val="11E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AC6D6E"/>
    <w:multiLevelType w:val="multilevel"/>
    <w:tmpl w:val="BAE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5477B0"/>
    <w:multiLevelType w:val="multilevel"/>
    <w:tmpl w:val="D80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9B5E2B"/>
    <w:multiLevelType w:val="multilevel"/>
    <w:tmpl w:val="A496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AD71DD"/>
    <w:multiLevelType w:val="multilevel"/>
    <w:tmpl w:val="E056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F4908"/>
    <w:multiLevelType w:val="hybridMultilevel"/>
    <w:tmpl w:val="DBCA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966D3"/>
    <w:multiLevelType w:val="hybridMultilevel"/>
    <w:tmpl w:val="E20C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B2E64"/>
    <w:multiLevelType w:val="multilevel"/>
    <w:tmpl w:val="CBCA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1D5A3F"/>
    <w:multiLevelType w:val="multilevel"/>
    <w:tmpl w:val="F39E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863B5B"/>
    <w:multiLevelType w:val="multilevel"/>
    <w:tmpl w:val="82D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37A96"/>
    <w:multiLevelType w:val="multilevel"/>
    <w:tmpl w:val="606A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2C459A"/>
    <w:multiLevelType w:val="multilevel"/>
    <w:tmpl w:val="F48C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313074"/>
    <w:multiLevelType w:val="multilevel"/>
    <w:tmpl w:val="108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6C7ABC"/>
    <w:multiLevelType w:val="multilevel"/>
    <w:tmpl w:val="A49A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DC3F63"/>
    <w:multiLevelType w:val="multilevel"/>
    <w:tmpl w:val="6CCA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90C18"/>
    <w:multiLevelType w:val="multilevel"/>
    <w:tmpl w:val="4AFE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E10CB1"/>
    <w:multiLevelType w:val="multilevel"/>
    <w:tmpl w:val="14EE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223689"/>
    <w:multiLevelType w:val="multilevel"/>
    <w:tmpl w:val="CE4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828DB"/>
    <w:multiLevelType w:val="multilevel"/>
    <w:tmpl w:val="25E2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4043604">
    <w:abstractNumId w:val="23"/>
  </w:num>
  <w:num w:numId="2" w16cid:durableId="154423853">
    <w:abstractNumId w:val="20"/>
  </w:num>
  <w:num w:numId="3" w16cid:durableId="2075086284">
    <w:abstractNumId w:val="0"/>
  </w:num>
  <w:num w:numId="4" w16cid:durableId="380714869">
    <w:abstractNumId w:val="7"/>
  </w:num>
  <w:num w:numId="5" w16cid:durableId="1880774552">
    <w:abstractNumId w:val="30"/>
  </w:num>
  <w:num w:numId="6" w16cid:durableId="1751153627">
    <w:abstractNumId w:val="10"/>
  </w:num>
  <w:num w:numId="7" w16cid:durableId="1543009103">
    <w:abstractNumId w:val="28"/>
  </w:num>
  <w:num w:numId="8" w16cid:durableId="475949312">
    <w:abstractNumId w:val="15"/>
  </w:num>
  <w:num w:numId="9" w16cid:durableId="759644165">
    <w:abstractNumId w:val="11"/>
  </w:num>
  <w:num w:numId="10" w16cid:durableId="92167543">
    <w:abstractNumId w:val="3"/>
  </w:num>
  <w:num w:numId="11" w16cid:durableId="343020132">
    <w:abstractNumId w:val="4"/>
  </w:num>
  <w:num w:numId="12" w16cid:durableId="723140160">
    <w:abstractNumId w:val="8"/>
  </w:num>
  <w:num w:numId="13" w16cid:durableId="1506938617">
    <w:abstractNumId w:val="5"/>
  </w:num>
  <w:num w:numId="14" w16cid:durableId="946237296">
    <w:abstractNumId w:val="2"/>
  </w:num>
  <w:num w:numId="15" w16cid:durableId="1117916576">
    <w:abstractNumId w:val="14"/>
  </w:num>
  <w:num w:numId="16" w16cid:durableId="2059622518">
    <w:abstractNumId w:val="24"/>
  </w:num>
  <w:num w:numId="17" w16cid:durableId="1207448195">
    <w:abstractNumId w:val="13"/>
  </w:num>
  <w:num w:numId="18" w16cid:durableId="2022967718">
    <w:abstractNumId w:val="9"/>
  </w:num>
  <w:num w:numId="19" w16cid:durableId="578516581">
    <w:abstractNumId w:val="12"/>
  </w:num>
  <w:num w:numId="20" w16cid:durableId="1368872071">
    <w:abstractNumId w:val="19"/>
  </w:num>
  <w:num w:numId="21" w16cid:durableId="1073233162">
    <w:abstractNumId w:val="25"/>
  </w:num>
  <w:num w:numId="22" w16cid:durableId="414783216">
    <w:abstractNumId w:val="29"/>
  </w:num>
  <w:num w:numId="23" w16cid:durableId="1634750468">
    <w:abstractNumId w:val="21"/>
  </w:num>
  <w:num w:numId="24" w16cid:durableId="239340216">
    <w:abstractNumId w:val="16"/>
  </w:num>
  <w:num w:numId="25" w16cid:durableId="1210608742">
    <w:abstractNumId w:val="1"/>
  </w:num>
  <w:num w:numId="26" w16cid:durableId="1965690844">
    <w:abstractNumId w:val="27"/>
  </w:num>
  <w:num w:numId="27" w16cid:durableId="514811161">
    <w:abstractNumId w:val="22"/>
  </w:num>
  <w:num w:numId="28" w16cid:durableId="730615700">
    <w:abstractNumId w:val="6"/>
  </w:num>
  <w:num w:numId="29" w16cid:durableId="1078480940">
    <w:abstractNumId w:val="26"/>
  </w:num>
  <w:num w:numId="30" w16cid:durableId="1771584100">
    <w:abstractNumId w:val="18"/>
  </w:num>
  <w:num w:numId="31" w16cid:durableId="18756501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3"/>
    <w:rsid w:val="00003DBA"/>
    <w:rsid w:val="000371AA"/>
    <w:rsid w:val="00097BD9"/>
    <w:rsid w:val="00155BF1"/>
    <w:rsid w:val="001C4A9A"/>
    <w:rsid w:val="001D3DF6"/>
    <w:rsid w:val="001F4EA7"/>
    <w:rsid w:val="0022689C"/>
    <w:rsid w:val="002341F1"/>
    <w:rsid w:val="00237FED"/>
    <w:rsid w:val="002915FE"/>
    <w:rsid w:val="003369C1"/>
    <w:rsid w:val="00355B7B"/>
    <w:rsid w:val="00405D48"/>
    <w:rsid w:val="0041778A"/>
    <w:rsid w:val="004826EA"/>
    <w:rsid w:val="004A6453"/>
    <w:rsid w:val="00583518"/>
    <w:rsid w:val="005D2710"/>
    <w:rsid w:val="005F6953"/>
    <w:rsid w:val="00652C82"/>
    <w:rsid w:val="00753A9F"/>
    <w:rsid w:val="007926D2"/>
    <w:rsid w:val="00804068"/>
    <w:rsid w:val="00815ADE"/>
    <w:rsid w:val="008F1325"/>
    <w:rsid w:val="009562FE"/>
    <w:rsid w:val="00990640"/>
    <w:rsid w:val="009F7534"/>
    <w:rsid w:val="00A161C0"/>
    <w:rsid w:val="00A95F54"/>
    <w:rsid w:val="00B66193"/>
    <w:rsid w:val="00BA7248"/>
    <w:rsid w:val="00C32AF1"/>
    <w:rsid w:val="00D13CB2"/>
    <w:rsid w:val="00DD6E27"/>
    <w:rsid w:val="00E44D84"/>
    <w:rsid w:val="00EF0153"/>
    <w:rsid w:val="00F13328"/>
    <w:rsid w:val="00F62910"/>
    <w:rsid w:val="00F6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0A054"/>
  <w15:chartTrackingRefBased/>
  <w15:docId w15:val="{BC59FB4D-5389-4DBB-ACDB-D7AEFFAD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1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F1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F13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10"/>
  </w:style>
  <w:style w:type="paragraph" w:styleId="Footer">
    <w:name w:val="footer"/>
    <w:basedOn w:val="Normal"/>
    <w:link w:val="FooterChar"/>
    <w:uiPriority w:val="99"/>
    <w:unhideWhenUsed/>
    <w:rsid w:val="005D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10"/>
  </w:style>
  <w:style w:type="character" w:customStyle="1" w:styleId="Heading1Char">
    <w:name w:val="Heading 1 Char"/>
    <w:basedOn w:val="DefaultParagraphFont"/>
    <w:link w:val="Heading1"/>
    <w:uiPriority w:val="9"/>
    <w:rsid w:val="008F132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F132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F132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sv-ti-title-text">
    <w:name w:val="sv-ti-title-text"/>
    <w:basedOn w:val="DefaultParagraphFont"/>
    <w:rsid w:val="008F1325"/>
  </w:style>
  <w:style w:type="character" w:styleId="Hyperlink">
    <w:name w:val="Hyperlink"/>
    <w:basedOn w:val="DefaultParagraphFont"/>
    <w:uiPriority w:val="99"/>
    <w:unhideWhenUsed/>
    <w:rsid w:val="008F13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8F1325"/>
  </w:style>
  <w:style w:type="character" w:styleId="Emphasis">
    <w:name w:val="Emphasis"/>
    <w:basedOn w:val="DefaultParagraphFont"/>
    <w:uiPriority w:val="20"/>
    <w:qFormat/>
    <w:rsid w:val="008F1325"/>
    <w:rPr>
      <w:i/>
      <w:iCs/>
    </w:rPr>
  </w:style>
  <w:style w:type="character" w:styleId="Strong">
    <w:name w:val="Strong"/>
    <w:basedOn w:val="DefaultParagraphFont"/>
    <w:uiPriority w:val="22"/>
    <w:qFormat/>
    <w:rsid w:val="008F1325"/>
    <w:rPr>
      <w:b/>
      <w:bCs/>
    </w:rPr>
  </w:style>
  <w:style w:type="character" w:customStyle="1" w:styleId="apple-converted-space">
    <w:name w:val="apple-converted-space"/>
    <w:basedOn w:val="DefaultParagraphFont"/>
    <w:rsid w:val="008F1325"/>
  </w:style>
  <w:style w:type="paragraph" w:customStyle="1" w:styleId="Title1">
    <w:name w:val="Title1"/>
    <w:basedOn w:val="Normal"/>
    <w:rsid w:val="008F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clevel-1">
    <w:name w:val="toclevel-1"/>
    <w:basedOn w:val="Normal"/>
    <w:rsid w:val="008F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926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5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8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8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784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543696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91C89C"/>
                                    <w:left w:val="single" w:sz="6" w:space="27" w:color="91C89C"/>
                                    <w:bottom w:val="single" w:sz="6" w:space="8" w:color="91C89C"/>
                                    <w:right w:val="single" w:sz="6" w:space="8" w:color="91C89C"/>
                                  </w:divBdr>
                                  <w:divsChild>
                                    <w:div w:id="133668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4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44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4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68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95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3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4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75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9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854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2849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AAB8C6"/>
                                    <w:left w:val="single" w:sz="6" w:space="27" w:color="AAB8C6"/>
                                    <w:bottom w:val="single" w:sz="6" w:space="8" w:color="AAB8C6"/>
                                    <w:right w:val="single" w:sz="6" w:space="8" w:color="AAB8C6"/>
                                  </w:divBdr>
                                  <w:divsChild>
                                    <w:div w:id="121033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592717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D04437"/>
                                    <w:left w:val="single" w:sz="6" w:space="27" w:color="D04437"/>
                                    <w:bottom w:val="single" w:sz="6" w:space="8" w:color="D04437"/>
                                    <w:right w:val="single" w:sz="6" w:space="8" w:color="D04437"/>
                                  </w:divBdr>
                                  <w:divsChild>
                                    <w:div w:id="9180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60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0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0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53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69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3163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AAB8C6"/>
                                    <w:left w:val="single" w:sz="6" w:space="27" w:color="AAB8C6"/>
                                    <w:bottom w:val="single" w:sz="6" w:space="8" w:color="AAB8C6"/>
                                    <w:right w:val="single" w:sz="6" w:space="8" w:color="AAB8C6"/>
                                  </w:divBdr>
                                  <w:divsChild>
                                    <w:div w:id="63957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636396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D04437"/>
                                    <w:left w:val="single" w:sz="6" w:space="27" w:color="D04437"/>
                                    <w:bottom w:val="single" w:sz="6" w:space="8" w:color="D04437"/>
                                    <w:right w:val="single" w:sz="6" w:space="8" w:color="D04437"/>
                                  </w:divBdr>
                                  <w:divsChild>
                                    <w:div w:id="11547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4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EF64-DB65-44FC-B3AC-847388C0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Eeles</dc:creator>
  <cp:keywords/>
  <dc:description/>
  <cp:lastModifiedBy>Duncan Eeles</cp:lastModifiedBy>
  <cp:revision>8</cp:revision>
  <dcterms:created xsi:type="dcterms:W3CDTF">2022-02-10T14:26:00Z</dcterms:created>
  <dcterms:modified xsi:type="dcterms:W3CDTF">2023-01-18T09:34:00Z</dcterms:modified>
</cp:coreProperties>
</file>